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3803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FA97281" w14:textId="3F5C8E41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522526">
        <w:rPr>
          <w:rFonts w:asciiTheme="minorHAnsi" w:hAnsiTheme="minorHAnsi" w:cs="Arial"/>
          <w:bCs/>
          <w:color w:val="000000"/>
          <w:sz w:val="20"/>
          <w:szCs w:val="20"/>
        </w:rPr>
        <w:t>22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1B4C3E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dnia </w:t>
      </w:r>
      <w:r w:rsidR="00522526">
        <w:rPr>
          <w:rFonts w:asciiTheme="minorHAnsi" w:hAnsiTheme="minorHAnsi" w:cs="Arial"/>
          <w:b/>
          <w:color w:val="000000"/>
          <w:sz w:val="20"/>
          <w:szCs w:val="20"/>
        </w:rPr>
        <w:t>19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</w:t>
      </w:r>
      <w:r w:rsidR="00522526">
        <w:rPr>
          <w:rFonts w:asciiTheme="minorHAnsi" w:hAnsiTheme="minorHAnsi" w:cs="Arial"/>
          <w:b/>
          <w:color w:val="000000"/>
          <w:sz w:val="20"/>
          <w:szCs w:val="20"/>
        </w:rPr>
        <w:t>12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129A872C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4D406153" w14:textId="77777777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9E28BCA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431987AB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14:paraId="276A303E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894E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6F7E5B89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8DAE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423BBD6E" w14:textId="77777777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80CF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4736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47E26485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F048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465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06C99EFB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372D17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14:paraId="18BBD5EC" w14:textId="77777777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AB91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296D636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FA484E5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36A3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14:paraId="28BBE076" w14:textId="77777777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A75E1" w14:textId="77777777"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2CF4" w14:textId="77777777"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5BFD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14:paraId="4EDE935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E9E8" w14:textId="587C4EAD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1B4C3E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="00522526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522526">
              <w:rPr>
                <w:rFonts w:asciiTheme="minorHAnsi" w:hAnsiTheme="minorHAnsi" w:cs="Arial"/>
                <w:b/>
                <w:sz w:val="18"/>
                <w:szCs w:val="18"/>
              </w:rPr>
              <w:t>12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="00522526">
              <w:rPr>
                <w:rFonts w:asciiTheme="minorHAnsi" w:hAnsiTheme="minorHAnsi" w:cs="Arial"/>
                <w:b/>
                <w:sz w:val="18"/>
                <w:szCs w:val="18"/>
              </w:rPr>
              <w:t>30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</w:t>
            </w:r>
            <w:r w:rsidR="00522526">
              <w:rPr>
                <w:rFonts w:asciiTheme="minorHAnsi" w:hAnsiTheme="minorHAnsi" w:cs="Arial"/>
                <w:b/>
                <w:sz w:val="18"/>
                <w:szCs w:val="18"/>
              </w:rPr>
              <w:t>12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202</w:t>
            </w:r>
            <w:r w:rsidR="001B4C3E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14:paraId="4D80375B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823D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3261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10C60C09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7F26" w14:textId="1C98BA0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</w:t>
            </w:r>
            <w:r w:rsidR="00522526">
              <w:rPr>
                <w:rFonts w:asciiTheme="minorHAnsi" w:hAnsiTheme="minorHAnsi" w:cs="Arial"/>
                <w:b/>
                <w:sz w:val="18"/>
                <w:szCs w:val="18"/>
              </w:rPr>
              <w:t>w terminie 28.12-30.12.2022</w:t>
            </w:r>
            <w:r w:rsidR="00522526"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14:paraId="65C2B443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57E9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8339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03E5152D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5F15" w14:textId="3A2BDC3E" w:rsidR="003A4CA3" w:rsidRPr="00481705" w:rsidRDefault="00067AA6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522526">
              <w:rPr>
                <w:rFonts w:asciiTheme="minorHAnsi" w:hAnsiTheme="minorHAnsi" w:cs="Arial"/>
                <w:b/>
                <w:sz w:val="18"/>
                <w:szCs w:val="18"/>
              </w:rPr>
              <w:t>28.12-30.12.2022</w:t>
            </w:r>
            <w:r w:rsidR="00522526"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69BE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71F2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5E4D92FE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2509" w14:textId="09BAD1E4" w:rsidR="003A4CA3" w:rsidRPr="00481705" w:rsidRDefault="003A4CA3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>Koszt wyżywienia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niadanie, obiad, kolacja) dla 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30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28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r. do obiadu w dniu 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30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7AE6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9EFA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F70D8" w:rsidRPr="00481705" w14:paraId="2F2BC3F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00A0" w14:textId="787ECFEC"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br/>
              <w:t xml:space="preserve">w terminie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30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  <w:p w14:paraId="4ADDD89C" w14:textId="77777777"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B462" w14:textId="77777777" w:rsidR="008F70D8" w:rsidRPr="001B4C3E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FA08" w14:textId="77777777" w:rsidR="008F70D8" w:rsidRPr="001B4C3E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22526" w:rsidRPr="00481705" w14:paraId="37D48772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C84B0" w14:textId="53FD9EEB" w:rsidR="00522526" w:rsidRPr="00481705" w:rsidRDefault="00522526" w:rsidP="00522526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za 1 osobę za noc (w terminie 31.12.2022 r. - 02.01.2023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14:paraId="143D4EFF" w14:textId="77777777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C4B5B" w14:textId="77777777" w:rsidR="00522526" w:rsidRPr="001B4C3E" w:rsidRDefault="00522526" w:rsidP="00522526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3A52C" w14:textId="77777777" w:rsidR="00522526" w:rsidRPr="001B4C3E" w:rsidRDefault="00522526" w:rsidP="0052252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22526" w:rsidRPr="00481705" w14:paraId="1D7BA539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38A5" w14:textId="4F39CB48" w:rsidR="00522526" w:rsidRPr="00481705" w:rsidRDefault="00522526" w:rsidP="00522526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a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31.12.2022 r. - 02.01.2023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14:paraId="3CC5037A" w14:textId="77777777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42BF" w14:textId="77777777" w:rsidR="00522526" w:rsidRPr="001B4C3E" w:rsidRDefault="00522526" w:rsidP="00522526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49B02" w14:textId="77777777" w:rsidR="00522526" w:rsidRPr="001B4C3E" w:rsidRDefault="00522526" w:rsidP="0052252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22526" w:rsidRPr="00481705" w14:paraId="02120DF8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4FD5F" w14:textId="70CEE021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17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31.12.2022 r. - 02.01.2023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907F8" w14:textId="77777777" w:rsidR="00522526" w:rsidRPr="001B4C3E" w:rsidRDefault="00522526" w:rsidP="00522526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3827F" w14:textId="77777777" w:rsidR="00522526" w:rsidRPr="001B4C3E" w:rsidRDefault="00522526" w:rsidP="0052252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22526" w:rsidRPr="00481705" w14:paraId="6E7246E3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3861D" w14:textId="1495ED51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Koszt wyżywienia (ś</w:t>
            </w:r>
            <w:r>
              <w:rPr>
                <w:rFonts w:asciiTheme="minorHAnsi" w:hAnsiTheme="minorHAnsi" w:cs="Arial"/>
                <w:sz w:val="18"/>
                <w:szCs w:val="18"/>
              </w:rPr>
              <w:t>niadanie, obiad, kolacja) dla 17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>
              <w:rPr>
                <w:rFonts w:asciiTheme="minorHAnsi" w:hAnsiTheme="minorHAnsi" w:cs="Arial"/>
                <w:sz w:val="18"/>
                <w:szCs w:val="18"/>
              </w:rPr>
              <w:t>31.12.2022 r. - 02.01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>
              <w:rPr>
                <w:rFonts w:asciiTheme="minorHAnsi" w:hAnsiTheme="minorHAnsi" w:cs="Arial"/>
                <w:sz w:val="18"/>
                <w:szCs w:val="18"/>
              </w:rPr>
              <w:t>31.12.2022 r. do obiadu w dniu 02.01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CC327" w14:textId="77777777" w:rsidR="00522526" w:rsidRPr="001B4C3E" w:rsidRDefault="00522526" w:rsidP="00522526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86FD" w14:textId="77777777" w:rsidR="00522526" w:rsidRPr="001B4C3E" w:rsidRDefault="00522526" w:rsidP="0052252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522526" w:rsidRPr="00481705" w14:paraId="55E1CC7E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705E4" w14:textId="33C2BA97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  <w:t>w terminie 31.12.2022 r. - 02.01.2023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  <w:p w14:paraId="6BEFFFF5" w14:textId="77777777" w:rsidR="00522526" w:rsidRPr="00481705" w:rsidRDefault="00522526" w:rsidP="0052252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B581B" w14:textId="77777777" w:rsidR="00522526" w:rsidRPr="001B4C3E" w:rsidRDefault="00522526" w:rsidP="00522526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FF8A0" w14:textId="77777777" w:rsidR="00522526" w:rsidRPr="001B4C3E" w:rsidRDefault="00522526" w:rsidP="00522526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B5E11" w:rsidRPr="00481705" w14:paraId="2EC42261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AE53A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6608C8DF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F4F1" w14:textId="77777777" w:rsidR="00EB5E11" w:rsidRPr="001B4C3E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AAE7" w14:textId="77777777" w:rsidR="00EB5E11" w:rsidRPr="001B4C3E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481705" w14:paraId="6877124E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7C18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14:paraId="446A1C26" w14:textId="77777777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2D2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08F3" w14:textId="77777777"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5ACD" w14:textId="77777777"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14:paraId="662BDD37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C80E" w14:textId="77777777"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8A4B" w14:textId="07F7F8AA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F52DA7">
              <w:rPr>
                <w:rFonts w:asciiTheme="minorHAnsi" w:hAnsiTheme="minorHAnsi" w:cs="Arial"/>
                <w:sz w:val="18"/>
                <w:szCs w:val="18"/>
              </w:rPr>
              <w:t xml:space="preserve">Rzeczpospolitej Polskiej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14:paraId="57C7247B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563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15CD10EC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6145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6930" w14:textId="59AD017B" w:rsidR="003A4CA3" w:rsidRPr="00481705" w:rsidRDefault="003A4CA3" w:rsidP="00067A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niadanie, obiad, kolacja) dla 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30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2022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2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do obiadu w dniu 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30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1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2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 xml:space="preserve"> i/lub w terminie 31.12.2022 r. - 02.01.2023 r. (od obiadu w dniu 31.12.2022</w:t>
            </w:r>
            <w:r w:rsidR="00522526"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do obiadu w dniu 02.01.2023</w:t>
            </w:r>
            <w:r w:rsidR="00522526" w:rsidRPr="00481705">
              <w:rPr>
                <w:rFonts w:asciiTheme="minorHAnsi" w:hAnsiTheme="minorHAnsi" w:cs="Arial"/>
                <w:sz w:val="18"/>
                <w:szCs w:val="18"/>
              </w:rPr>
              <w:t xml:space="preserve"> r.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171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14:paraId="383A3B6F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E45B" w14:textId="77777777"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F9DAD" w14:textId="30BB74FB" w:rsidR="008F70D8" w:rsidRPr="00481705" w:rsidRDefault="008F70D8" w:rsidP="001B4C3E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>Obiekty sportowe dostosowane dla osób z niepełnosprawnościami zgodne ze specyfikacją zamieszczoną w zapytaniu ofertowym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 w terminie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>12 – 30.12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67AA6" w:rsidRPr="00067AA6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522526">
              <w:rPr>
                <w:rFonts w:asciiTheme="minorHAnsi" w:hAnsiTheme="minorHAnsi" w:cs="Arial"/>
                <w:sz w:val="18"/>
                <w:szCs w:val="18"/>
              </w:rPr>
              <w:t xml:space="preserve"> i/lub 31.12.2022 r. – 02.01.2023 r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FA2B" w14:textId="77777777" w:rsidR="008F70D8" w:rsidRPr="001B4C3E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2D06D5E3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A4820A8" w14:textId="268BD4ED"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D744F51" w14:textId="5213B5FF" w:rsidR="001B4C3E" w:rsidRDefault="001B4C3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C19B9E7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41FDA9E9" w14:textId="77777777" w:rsidR="008D1FF8" w:rsidRPr="00481705" w:rsidRDefault="00383961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 w:rsidRPr="00481705">
        <w:rPr>
          <w:rFonts w:asciiTheme="minorHAnsi" w:hAnsiTheme="minorHAnsi" w:cs="Arial"/>
          <w:sz w:val="20"/>
          <w:szCs w:val="20"/>
        </w:rPr>
        <w:t>Imię i nazwisko uprawnionego przedstawiciela Oferenta</w:t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E92C" w14:textId="77777777" w:rsidR="0035428F" w:rsidRDefault="0035428F">
      <w:r>
        <w:separator/>
      </w:r>
    </w:p>
  </w:endnote>
  <w:endnote w:type="continuationSeparator" w:id="0">
    <w:p w14:paraId="0B417BFC" w14:textId="77777777" w:rsidR="0035428F" w:rsidRDefault="0035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88F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2C3D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F045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6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C48D1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A6669B9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2FA2D" w14:textId="77777777" w:rsidR="0035428F" w:rsidRDefault="0035428F">
      <w:r>
        <w:separator/>
      </w:r>
    </w:p>
  </w:footnote>
  <w:footnote w:type="continuationSeparator" w:id="0">
    <w:p w14:paraId="21105B8F" w14:textId="77777777" w:rsidR="0035428F" w:rsidRDefault="0035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8556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55A17003" wp14:editId="2D53161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83DCAD" wp14:editId="48B5D50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C162D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42B7F56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3C0C88E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5DABFE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34011CB2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49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456624">
    <w:abstractNumId w:val="2"/>
  </w:num>
  <w:num w:numId="3" w16cid:durableId="213931653">
    <w:abstractNumId w:val="0"/>
  </w:num>
  <w:num w:numId="4" w16cid:durableId="1331252278">
    <w:abstractNumId w:val="41"/>
  </w:num>
  <w:num w:numId="5" w16cid:durableId="1028798006">
    <w:abstractNumId w:val="33"/>
  </w:num>
  <w:num w:numId="6" w16cid:durableId="1045637546">
    <w:abstractNumId w:val="12"/>
  </w:num>
  <w:num w:numId="7" w16cid:durableId="223106231">
    <w:abstractNumId w:val="38"/>
  </w:num>
  <w:num w:numId="8" w16cid:durableId="1854151865">
    <w:abstractNumId w:val="8"/>
  </w:num>
  <w:num w:numId="9" w16cid:durableId="1735932791">
    <w:abstractNumId w:val="24"/>
  </w:num>
  <w:num w:numId="10" w16cid:durableId="636767553">
    <w:abstractNumId w:val="30"/>
  </w:num>
  <w:num w:numId="11" w16cid:durableId="909467545">
    <w:abstractNumId w:val="42"/>
  </w:num>
  <w:num w:numId="12" w16cid:durableId="1157847575">
    <w:abstractNumId w:val="20"/>
  </w:num>
  <w:num w:numId="13" w16cid:durableId="1194686893">
    <w:abstractNumId w:val="1"/>
  </w:num>
  <w:num w:numId="14" w16cid:durableId="138694332">
    <w:abstractNumId w:val="34"/>
  </w:num>
  <w:num w:numId="15" w16cid:durableId="812716846">
    <w:abstractNumId w:val="28"/>
  </w:num>
  <w:num w:numId="16" w16cid:durableId="2054770083">
    <w:abstractNumId w:val="45"/>
  </w:num>
  <w:num w:numId="17" w16cid:durableId="1364593327">
    <w:abstractNumId w:val="21"/>
  </w:num>
  <w:num w:numId="18" w16cid:durableId="1478105091">
    <w:abstractNumId w:val="7"/>
  </w:num>
  <w:num w:numId="19" w16cid:durableId="704328933">
    <w:abstractNumId w:val="35"/>
  </w:num>
  <w:num w:numId="20" w16cid:durableId="1821727550">
    <w:abstractNumId w:val="5"/>
  </w:num>
  <w:num w:numId="21" w16cid:durableId="1957640267">
    <w:abstractNumId w:val="10"/>
  </w:num>
  <w:num w:numId="22" w16cid:durableId="278728194">
    <w:abstractNumId w:val="15"/>
  </w:num>
  <w:num w:numId="23" w16cid:durableId="1026129912">
    <w:abstractNumId w:val="31"/>
  </w:num>
  <w:num w:numId="24" w16cid:durableId="73625932">
    <w:abstractNumId w:val="3"/>
  </w:num>
  <w:num w:numId="25" w16cid:durableId="1709068003">
    <w:abstractNumId w:val="46"/>
  </w:num>
  <w:num w:numId="26" w16cid:durableId="660818542">
    <w:abstractNumId w:val="26"/>
  </w:num>
  <w:num w:numId="27" w16cid:durableId="1003513452">
    <w:abstractNumId w:val="27"/>
  </w:num>
  <w:num w:numId="28" w16cid:durableId="2076009035">
    <w:abstractNumId w:val="9"/>
  </w:num>
  <w:num w:numId="29" w16cid:durableId="993068273">
    <w:abstractNumId w:val="18"/>
  </w:num>
  <w:num w:numId="30" w16cid:durableId="1359117667">
    <w:abstractNumId w:val="40"/>
  </w:num>
  <w:num w:numId="31" w16cid:durableId="68696177">
    <w:abstractNumId w:val="25"/>
  </w:num>
  <w:num w:numId="32" w16cid:durableId="353851025">
    <w:abstractNumId w:val="36"/>
  </w:num>
  <w:num w:numId="33" w16cid:durableId="468942245">
    <w:abstractNumId w:val="22"/>
  </w:num>
  <w:num w:numId="34" w16cid:durableId="264505123">
    <w:abstractNumId w:val="14"/>
  </w:num>
  <w:num w:numId="35" w16cid:durableId="1379742933">
    <w:abstractNumId w:val="19"/>
  </w:num>
  <w:num w:numId="36" w16cid:durableId="647319921">
    <w:abstractNumId w:val="37"/>
  </w:num>
  <w:num w:numId="37" w16cid:durableId="995911351">
    <w:abstractNumId w:val="39"/>
  </w:num>
  <w:num w:numId="38" w16cid:durableId="57170123">
    <w:abstractNumId w:val="44"/>
  </w:num>
  <w:num w:numId="39" w16cid:durableId="589313540">
    <w:abstractNumId w:val="23"/>
  </w:num>
  <w:num w:numId="40" w16cid:durableId="385950976">
    <w:abstractNumId w:val="16"/>
  </w:num>
  <w:num w:numId="41" w16cid:durableId="136187799">
    <w:abstractNumId w:val="13"/>
  </w:num>
  <w:num w:numId="42" w16cid:durableId="2114550634">
    <w:abstractNumId w:val="4"/>
  </w:num>
  <w:num w:numId="43" w16cid:durableId="1505394442">
    <w:abstractNumId w:val="29"/>
  </w:num>
  <w:num w:numId="44" w16cid:durableId="690647445">
    <w:abstractNumId w:val="11"/>
  </w:num>
  <w:num w:numId="45" w16cid:durableId="1150944550">
    <w:abstractNumId w:val="17"/>
  </w:num>
  <w:num w:numId="46" w16cid:durableId="1472403487">
    <w:abstractNumId w:val="32"/>
  </w:num>
  <w:num w:numId="47" w16cid:durableId="22927259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B4C3E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428F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3239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22526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94589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2DA7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33AFD"/>
  <w15:docId w15:val="{EB54C951-5C91-4B13-9DDE-CB62DC90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1004-A1C1-4430-A328-FC857AC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20</cp:revision>
  <cp:lastPrinted>2019-04-02T15:18:00Z</cp:lastPrinted>
  <dcterms:created xsi:type="dcterms:W3CDTF">2019-04-02T16:13:00Z</dcterms:created>
  <dcterms:modified xsi:type="dcterms:W3CDTF">2022-12-19T16:51:00Z</dcterms:modified>
</cp:coreProperties>
</file>